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2FF0E27" w:rsidR="00B43F1F" w:rsidRPr="009673B2" w:rsidRDefault="00E34B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5878A8B" w:rsidR="00B43F1F" w:rsidRPr="009673B2" w:rsidRDefault="00E34B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MIN 540 (ON)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AAA2B6A" w:rsidR="00B43F1F" w:rsidRPr="009673B2" w:rsidRDefault="00E34B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e-praxis Thesis Evaluation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A27AE2E" w:rsidR="009A0395" w:rsidRPr="009673B2" w:rsidRDefault="00E34B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FF62501" w:rsidR="00B43F1F" w:rsidRPr="009673B2" w:rsidRDefault="00E34B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12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E34BA5" w:rsidRPr="009673B2" w14:paraId="5D791C4A" w14:textId="77777777" w:rsidTr="00670C6A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E34BA5" w:rsidRPr="009673B2" w:rsidRDefault="00E34BA5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F8E5F78" w:rsidR="00E34BA5" w:rsidRPr="009673B2" w:rsidRDefault="00E34BA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The course is designed as a portfolio evaluation process. Only relevant guides and resources will be required. Students will be required to conduct library research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E34BA5" w:rsidRPr="009673B2" w:rsidRDefault="00E34BA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E0FA114" w:rsidR="00E34BA5" w:rsidRPr="009673B2" w:rsidRDefault="00E34BA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E9D27E1" w:rsidR="00E34BA5" w:rsidRPr="009673B2" w:rsidRDefault="00E34BA5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E34BA5" w:rsidRPr="009673B2" w:rsidRDefault="00E34BA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7023" w14:textId="77777777" w:rsidR="00C90CC1" w:rsidRDefault="00C90CC1" w:rsidP="00640691">
      <w:r>
        <w:separator/>
      </w:r>
    </w:p>
  </w:endnote>
  <w:endnote w:type="continuationSeparator" w:id="0">
    <w:p w14:paraId="5AFC24A3" w14:textId="77777777" w:rsidR="00C90CC1" w:rsidRDefault="00C90CC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B838" w14:textId="77777777" w:rsidR="00C90CC1" w:rsidRDefault="00C90CC1" w:rsidP="00640691">
      <w:r>
        <w:separator/>
      </w:r>
    </w:p>
  </w:footnote>
  <w:footnote w:type="continuationSeparator" w:id="0">
    <w:p w14:paraId="6FF2EFA0" w14:textId="77777777" w:rsidR="00C90CC1" w:rsidRDefault="00C90CC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97A65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45F77"/>
    <w:rsid w:val="0065268E"/>
    <w:rsid w:val="006655A3"/>
    <w:rsid w:val="0067211C"/>
    <w:rsid w:val="0067424B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0CC1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34BA5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0-10-11T18:45:00Z</dcterms:created>
  <dcterms:modified xsi:type="dcterms:W3CDTF">2020-10-11T18:47:00Z</dcterms:modified>
</cp:coreProperties>
</file>